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別記様式</w:t>
      </w:r>
      <w:r w:rsidR="00F07077">
        <w:rPr>
          <w:rFonts w:hint="eastAsia"/>
        </w:rPr>
        <w:t>１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01EF" w:rsidRPr="008967F6" w:rsidRDefault="00600A57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3A5248">
              <w:rPr>
                <w:rFonts w:hint="eastAsia"/>
                <w:b/>
                <w:kern w:val="0"/>
                <w:sz w:val="40"/>
              </w:rPr>
              <w:t>創業支援補助金交付申請に係る</w:t>
            </w:r>
          </w:p>
          <w:p w:rsidR="003101EF" w:rsidRDefault="00EE7666">
            <w:pPr>
              <w:jc w:val="center"/>
              <w:rPr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市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税完納証明申請書</w:t>
            </w:r>
          </w:p>
          <w:p w:rsidR="003101EF" w:rsidRDefault="003101EF" w:rsidP="00DF6B76"/>
          <w:p w:rsidR="003101EF" w:rsidRDefault="006B231F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Default="003101EF"/>
          <w:p w:rsidR="003101EF" w:rsidRDefault="003101EF"/>
          <w:p w:rsidR="003101EF" w:rsidRDefault="00716CA9">
            <w:r>
              <w:rPr>
                <w:rFonts w:hint="eastAsia"/>
              </w:rPr>
              <w:t xml:space="preserve">　</w:t>
            </w:r>
          </w:p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00A57" w:rsidP="003A5248">
            <w:pPr>
              <w:jc w:val="center"/>
              <w:rPr>
                <w:kern w:val="0"/>
              </w:rPr>
            </w:pPr>
            <w:r w:rsidRPr="00705834">
              <w:rPr>
                <w:rFonts w:hint="eastAsia"/>
                <w:kern w:val="0"/>
              </w:rPr>
              <w:t>石巻市</w:t>
            </w:r>
            <w:r w:rsidR="003A5248">
              <w:rPr>
                <w:rFonts w:hint="eastAsia"/>
                <w:kern w:val="0"/>
              </w:rPr>
              <w:t>創業支援補助金交付申請</w:t>
            </w:r>
            <w:r>
              <w:rPr>
                <w:rFonts w:hint="eastAsia"/>
                <w:kern w:val="0"/>
              </w:rPr>
              <w:t>のため</w:t>
            </w:r>
          </w:p>
        </w:tc>
      </w:tr>
      <w:tr w:rsidR="003101EF" w:rsidTr="00EE7666">
        <w:trPr>
          <w:trHeight w:val="308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Pr="003A5248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</w:t>
            </w:r>
            <w:r w:rsidR="00EE7666">
              <w:rPr>
                <w:rFonts w:hint="eastAsia"/>
              </w:rPr>
              <w:t>市</w:t>
            </w:r>
            <w:r w:rsidR="00F91B75">
              <w:rPr>
                <w:rFonts w:hint="eastAsia"/>
              </w:rPr>
              <w:t>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6B231F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793C3F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この申請書は、２部作成し、市民税課、各支所、各総合支所市民</w:t>
            </w:r>
            <w:r w:rsidR="003F10C4">
              <w:rPr>
                <w:rFonts w:hint="eastAsia"/>
              </w:rPr>
              <w:t>福祉</w:t>
            </w:r>
            <w:r w:rsidR="00EE7666">
              <w:rPr>
                <w:rFonts w:hint="eastAsia"/>
              </w:rPr>
              <w:t>課のいずれかで証明を受けた後、</w:t>
            </w:r>
            <w:r w:rsidR="00A70A6C" w:rsidRPr="00A70A6C">
              <w:rPr>
                <w:rFonts w:hint="eastAsia"/>
              </w:rPr>
              <w:t>石巻市創業支援補助金交付申請書</w:t>
            </w:r>
            <w:r w:rsidR="00EE7666">
              <w:rPr>
                <w:rFonts w:hint="eastAsia"/>
              </w:rPr>
              <w:t>に添付し、産業推進課へ提出してください</w:t>
            </w:r>
            <w:r w:rsidR="00B93DB7">
              <w:rPr>
                <w:rFonts w:hint="eastAsia"/>
              </w:rPr>
              <w:t>。</w:t>
            </w:r>
          </w:p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現年度を含む過去５箇年度において、全ての</w:t>
            </w:r>
            <w:r w:rsidR="003F10C4">
              <w:rPr>
                <w:rFonts w:hint="eastAsia"/>
              </w:rPr>
              <w:t>市税について非課税の方は、市民税課、各支所または総合支所市民福祉</w:t>
            </w:r>
            <w:r w:rsidR="00EE7666">
              <w:rPr>
                <w:rFonts w:hint="eastAsia"/>
              </w:rPr>
              <w:t>課で確認の上、現年度分の｢市県民税非課税証明書｣の交付を受けてください。</w:t>
            </w:r>
          </w:p>
          <w:p w:rsidR="00EE7666" w:rsidRDefault="00EE766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</w:t>
            </w:r>
            <w:r w:rsidR="003F10C4">
              <w:rPr>
                <w:rFonts w:hint="eastAsia"/>
              </w:rPr>
              <w:t>保険加入の世帯主の方は、保険年金課、各支所または総合支所市民福祉</w:t>
            </w:r>
            <w:bookmarkStart w:id="0" w:name="_GoBack"/>
            <w:bookmarkEnd w:id="0"/>
            <w:r>
              <w:rPr>
                <w:rFonts w:hint="eastAsia"/>
              </w:rPr>
              <w:t>課で別途「国民健康保険税完納証明」の交付を受けてください。</w:t>
            </w:r>
          </w:p>
          <w:p w:rsidR="00242C24" w:rsidRDefault="00242C24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Pr="00D85231">
              <w:rPr>
                <w:rFonts w:hint="eastAsia"/>
                <w:u w:val="thick"/>
              </w:rPr>
              <w:t>証明には手数料３００円が必要</w:t>
            </w:r>
            <w:r>
              <w:rPr>
                <w:rFonts w:hint="eastAsia"/>
              </w:rPr>
              <w:t>です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BB" w:rsidRDefault="00B155BB" w:rsidP="00712AF1">
      <w:r>
        <w:separator/>
      </w:r>
    </w:p>
  </w:endnote>
  <w:endnote w:type="continuationSeparator" w:id="0">
    <w:p w:rsidR="00B155BB" w:rsidRDefault="00B155BB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BB" w:rsidRDefault="00B155BB" w:rsidP="00712AF1">
      <w:r>
        <w:separator/>
      </w:r>
    </w:p>
  </w:footnote>
  <w:footnote w:type="continuationSeparator" w:id="0">
    <w:p w:rsidR="00B155BB" w:rsidRDefault="00B155BB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242C24"/>
    <w:rsid w:val="002663F8"/>
    <w:rsid w:val="002C6537"/>
    <w:rsid w:val="002F049C"/>
    <w:rsid w:val="00305CCA"/>
    <w:rsid w:val="003101EF"/>
    <w:rsid w:val="0031560F"/>
    <w:rsid w:val="003255CD"/>
    <w:rsid w:val="00380491"/>
    <w:rsid w:val="003A5248"/>
    <w:rsid w:val="003F10C4"/>
    <w:rsid w:val="003F41B4"/>
    <w:rsid w:val="00462E89"/>
    <w:rsid w:val="00483B32"/>
    <w:rsid w:val="004A29EE"/>
    <w:rsid w:val="005012A3"/>
    <w:rsid w:val="00591F0E"/>
    <w:rsid w:val="005D369E"/>
    <w:rsid w:val="00600A57"/>
    <w:rsid w:val="006A3972"/>
    <w:rsid w:val="006B231F"/>
    <w:rsid w:val="00712AF1"/>
    <w:rsid w:val="00716CA9"/>
    <w:rsid w:val="00740274"/>
    <w:rsid w:val="00751457"/>
    <w:rsid w:val="00793C3F"/>
    <w:rsid w:val="007B59A1"/>
    <w:rsid w:val="007F459F"/>
    <w:rsid w:val="008078DB"/>
    <w:rsid w:val="0082432E"/>
    <w:rsid w:val="00850C96"/>
    <w:rsid w:val="008967F6"/>
    <w:rsid w:val="0093305A"/>
    <w:rsid w:val="00963087"/>
    <w:rsid w:val="00966687"/>
    <w:rsid w:val="009B2D67"/>
    <w:rsid w:val="009C68BD"/>
    <w:rsid w:val="00A70A6C"/>
    <w:rsid w:val="00B00C2A"/>
    <w:rsid w:val="00B155BB"/>
    <w:rsid w:val="00B56284"/>
    <w:rsid w:val="00B91B87"/>
    <w:rsid w:val="00B93DB7"/>
    <w:rsid w:val="00BD3010"/>
    <w:rsid w:val="00BF5E5C"/>
    <w:rsid w:val="00C76618"/>
    <w:rsid w:val="00D33E65"/>
    <w:rsid w:val="00D603A5"/>
    <w:rsid w:val="00DC7FC4"/>
    <w:rsid w:val="00DF6B76"/>
    <w:rsid w:val="00E128B0"/>
    <w:rsid w:val="00E20C2F"/>
    <w:rsid w:val="00E35767"/>
    <w:rsid w:val="00EE7666"/>
    <w:rsid w:val="00F07077"/>
    <w:rsid w:val="00F2568B"/>
    <w:rsid w:val="00F32ED2"/>
    <w:rsid w:val="00F51571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F4C1C"/>
  <w15:chartTrackingRefBased/>
  <w15:docId w15:val="{659123FC-2BED-4D71-9C05-701D0A91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5175-CDA1-4B00-BFC5-337FF02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subject/>
  <dc:creator>柴田直人</dc:creator>
  <cp:keywords/>
  <cp:lastModifiedBy>藤畑 直人 [Naoto Fujihata]</cp:lastModifiedBy>
  <cp:revision>8</cp:revision>
  <cp:lastPrinted>2024-04-24T05:03:00Z</cp:lastPrinted>
  <dcterms:created xsi:type="dcterms:W3CDTF">2019-04-23T07:16:00Z</dcterms:created>
  <dcterms:modified xsi:type="dcterms:W3CDTF">2025-06-25T07:13:00Z</dcterms:modified>
</cp:coreProperties>
</file>